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9D1AC5">
        <w:rPr>
          <w:rFonts w:ascii="Times New Roman" w:hAnsi="Times New Roman" w:cs="Times New Roman"/>
          <w:sz w:val="28"/>
          <w:szCs w:val="28"/>
        </w:rPr>
        <w:t>В.В.Самойлович</w:t>
      </w:r>
      <w:proofErr w:type="spellEnd"/>
    </w:p>
    <w:p w:rsidR="00CC4C64" w:rsidRDefault="00811975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12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981" w:rsidRDefault="00BD5981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11975">
        <w:rPr>
          <w:rFonts w:ascii="Times New Roman" w:hAnsi="Times New Roman" w:cs="Times New Roman"/>
          <w:sz w:val="28"/>
          <w:szCs w:val="28"/>
        </w:rPr>
        <w:t>ДЕКАБРЬ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0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8E324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8E324F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8E324F">
      <w:pPr>
        <w:ind w:firstLine="709"/>
        <w:rPr>
          <w:sz w:val="28"/>
          <w:szCs w:val="28"/>
        </w:rPr>
      </w:pPr>
    </w:p>
    <w:p w:rsidR="00811975" w:rsidRDefault="00811975" w:rsidP="008E324F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.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инеева М.А.)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</w:p>
    <w:p w:rsidR="00811975" w:rsidRPr="00811975" w:rsidRDefault="00811975" w:rsidP="0081197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975">
        <w:rPr>
          <w:sz w:val="28"/>
          <w:szCs w:val="28"/>
        </w:rPr>
        <w:t>О бюджете муниципального образования «</w:t>
      </w:r>
      <w:proofErr w:type="spellStart"/>
      <w:r w:rsidRPr="00811975">
        <w:rPr>
          <w:sz w:val="28"/>
          <w:szCs w:val="28"/>
        </w:rPr>
        <w:t>Заларинский</w:t>
      </w:r>
      <w:proofErr w:type="spellEnd"/>
      <w:r w:rsidRPr="00811975">
        <w:rPr>
          <w:sz w:val="28"/>
          <w:szCs w:val="28"/>
        </w:rPr>
        <w:t xml:space="preserve"> район» </w:t>
      </w:r>
    </w:p>
    <w:p w:rsidR="005A5618" w:rsidRPr="00811975" w:rsidRDefault="00811975" w:rsidP="0081197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975">
        <w:rPr>
          <w:sz w:val="28"/>
          <w:szCs w:val="28"/>
        </w:rPr>
        <w:t>на 2021 год и на плановый период 2022 и 2023 годов</w:t>
      </w:r>
      <w:r>
        <w:rPr>
          <w:sz w:val="28"/>
          <w:szCs w:val="28"/>
        </w:rPr>
        <w:t>.</w:t>
      </w:r>
    </w:p>
    <w:p w:rsidR="005A5618" w:rsidRPr="008E324F" w:rsidRDefault="005A5618" w:rsidP="008E324F">
      <w:pPr>
        <w:pStyle w:val="a4"/>
        <w:jc w:val="both"/>
        <w:rPr>
          <w:sz w:val="28"/>
          <w:szCs w:val="28"/>
        </w:rPr>
      </w:pPr>
      <w:proofErr w:type="gramStart"/>
      <w:r w:rsidRPr="008E324F">
        <w:rPr>
          <w:sz w:val="28"/>
          <w:szCs w:val="28"/>
        </w:rPr>
        <w:t>(</w:t>
      </w:r>
      <w:proofErr w:type="spellStart"/>
      <w:r w:rsidRPr="008E324F">
        <w:rPr>
          <w:sz w:val="28"/>
          <w:szCs w:val="28"/>
        </w:rPr>
        <w:t>Докл</w:t>
      </w:r>
      <w:proofErr w:type="spellEnd"/>
      <w:r w:rsidRPr="008E324F">
        <w:rPr>
          <w:sz w:val="28"/>
          <w:szCs w:val="28"/>
        </w:rPr>
        <w:t>.</w:t>
      </w:r>
      <w:proofErr w:type="gramEnd"/>
      <w:r w:rsidRPr="008E324F">
        <w:rPr>
          <w:sz w:val="28"/>
          <w:szCs w:val="28"/>
        </w:rPr>
        <w:t xml:space="preserve"> </w:t>
      </w:r>
      <w:proofErr w:type="spellStart"/>
      <w:r w:rsidR="00BD5981">
        <w:rPr>
          <w:sz w:val="28"/>
          <w:szCs w:val="28"/>
        </w:rPr>
        <w:t>Чеглакова</w:t>
      </w:r>
      <w:proofErr w:type="spellEnd"/>
      <w:r w:rsidR="00BD5981">
        <w:rPr>
          <w:sz w:val="28"/>
          <w:szCs w:val="28"/>
        </w:rPr>
        <w:t xml:space="preserve"> Т.Ф.)</w:t>
      </w:r>
    </w:p>
    <w:p w:rsidR="005A5618" w:rsidRDefault="005A5618" w:rsidP="00811975">
      <w:pPr>
        <w:pStyle w:val="a4"/>
        <w:jc w:val="both"/>
        <w:rPr>
          <w:sz w:val="28"/>
          <w:szCs w:val="28"/>
        </w:rPr>
      </w:pPr>
    </w:p>
    <w:p w:rsidR="00811975" w:rsidRPr="00811975" w:rsidRDefault="00811975" w:rsidP="0081197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11975">
        <w:rPr>
          <w:sz w:val="28"/>
          <w:szCs w:val="28"/>
        </w:rPr>
        <w:t>Об утверждении Прогнозного</w:t>
      </w:r>
      <w:r w:rsidRPr="00811975">
        <w:rPr>
          <w:sz w:val="28"/>
          <w:szCs w:val="28"/>
        </w:rPr>
        <w:t xml:space="preserve"> </w:t>
      </w:r>
      <w:r w:rsidRPr="00811975">
        <w:rPr>
          <w:sz w:val="28"/>
          <w:szCs w:val="28"/>
        </w:rPr>
        <w:t>плана приватизации муниципального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  <w:r w:rsidRPr="00811975">
        <w:rPr>
          <w:sz w:val="28"/>
          <w:szCs w:val="28"/>
        </w:rPr>
        <w:t>имущества муниципального образования</w:t>
      </w:r>
      <w:r>
        <w:rPr>
          <w:sz w:val="28"/>
          <w:szCs w:val="28"/>
        </w:rPr>
        <w:t xml:space="preserve"> </w:t>
      </w:r>
      <w:r w:rsidRPr="00811975">
        <w:rPr>
          <w:sz w:val="28"/>
          <w:szCs w:val="28"/>
        </w:rPr>
        <w:t xml:space="preserve"> «</w:t>
      </w:r>
      <w:proofErr w:type="spellStart"/>
      <w:r w:rsidRPr="00811975">
        <w:rPr>
          <w:sz w:val="28"/>
          <w:szCs w:val="28"/>
        </w:rPr>
        <w:t>Заларинский</w:t>
      </w:r>
      <w:proofErr w:type="spellEnd"/>
      <w:r w:rsidRPr="00811975">
        <w:rPr>
          <w:sz w:val="28"/>
          <w:szCs w:val="28"/>
        </w:rPr>
        <w:t xml:space="preserve"> район» на 2021 го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омост</w:t>
      </w:r>
      <w:proofErr w:type="spellEnd"/>
      <w:r>
        <w:rPr>
          <w:sz w:val="28"/>
          <w:szCs w:val="28"/>
        </w:rPr>
        <w:t xml:space="preserve"> И.С.)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</w:p>
    <w:p w:rsidR="00811975" w:rsidRDefault="00811975" w:rsidP="0081197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11975">
        <w:rPr>
          <w:sz w:val="28"/>
          <w:szCs w:val="28"/>
        </w:rPr>
        <w:t>О расходовании в 2021 году субсидий из областного и местного бюджетов на реализацию перечня мероприятий проектов народных инициатив в муниципальном образовании «</w:t>
      </w:r>
      <w:proofErr w:type="spellStart"/>
      <w:r w:rsidRPr="00811975">
        <w:rPr>
          <w:sz w:val="28"/>
          <w:szCs w:val="28"/>
        </w:rPr>
        <w:t>Заларинский</w:t>
      </w:r>
      <w:proofErr w:type="spellEnd"/>
      <w:r w:rsidRPr="0081197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ценко А.С.)</w:t>
      </w:r>
    </w:p>
    <w:p w:rsidR="00811975" w:rsidRDefault="00811975" w:rsidP="00811975">
      <w:pPr>
        <w:pStyle w:val="a4"/>
        <w:jc w:val="both"/>
        <w:rPr>
          <w:sz w:val="28"/>
          <w:szCs w:val="28"/>
        </w:rPr>
      </w:pPr>
    </w:p>
    <w:p w:rsidR="00811975" w:rsidRDefault="00811975" w:rsidP="0081197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11975">
        <w:rPr>
          <w:sz w:val="28"/>
          <w:szCs w:val="28"/>
        </w:rPr>
        <w:t>О принятии полномочий муниципальным образованием «</w:t>
      </w:r>
      <w:proofErr w:type="spellStart"/>
      <w:r w:rsidRPr="00811975">
        <w:rPr>
          <w:sz w:val="28"/>
          <w:szCs w:val="28"/>
        </w:rPr>
        <w:t>Заларинский</w:t>
      </w:r>
      <w:proofErr w:type="spellEnd"/>
      <w:r w:rsidRPr="00811975">
        <w:rPr>
          <w:sz w:val="28"/>
          <w:szCs w:val="28"/>
        </w:rPr>
        <w:t xml:space="preserve"> район» на 2021 год</w:t>
      </w:r>
      <w:r>
        <w:rPr>
          <w:sz w:val="28"/>
          <w:szCs w:val="28"/>
        </w:rPr>
        <w:t xml:space="preserve">. </w:t>
      </w:r>
      <w:proofErr w:type="gramStart"/>
      <w:r w:rsidRPr="00811975">
        <w:rPr>
          <w:sz w:val="28"/>
          <w:szCs w:val="28"/>
        </w:rPr>
        <w:t>(</w:t>
      </w:r>
      <w:proofErr w:type="spellStart"/>
      <w:r w:rsidRPr="00811975">
        <w:rPr>
          <w:sz w:val="28"/>
          <w:szCs w:val="28"/>
        </w:rPr>
        <w:t>Докл</w:t>
      </w:r>
      <w:proofErr w:type="spellEnd"/>
      <w:r w:rsidRPr="00811975">
        <w:rPr>
          <w:sz w:val="28"/>
          <w:szCs w:val="28"/>
        </w:rPr>
        <w:t>.</w:t>
      </w:r>
      <w:proofErr w:type="gramEnd"/>
      <w:r w:rsidRPr="00811975">
        <w:rPr>
          <w:sz w:val="28"/>
          <w:szCs w:val="28"/>
        </w:rPr>
        <w:t xml:space="preserve"> Яценко А.С.)</w:t>
      </w:r>
    </w:p>
    <w:p w:rsidR="00BD5981" w:rsidRDefault="00BD5981" w:rsidP="00BD5981">
      <w:pPr>
        <w:jc w:val="both"/>
        <w:rPr>
          <w:sz w:val="28"/>
          <w:szCs w:val="28"/>
        </w:rPr>
      </w:pPr>
    </w:p>
    <w:p w:rsidR="00BD5981" w:rsidRDefault="00BD5981" w:rsidP="00BD598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витии дополнительного образования в </w:t>
      </w:r>
      <w:proofErr w:type="spellStart"/>
      <w:r>
        <w:rPr>
          <w:sz w:val="28"/>
          <w:szCs w:val="28"/>
        </w:rPr>
        <w:t>Заларинском</w:t>
      </w:r>
      <w:proofErr w:type="spellEnd"/>
      <w:r>
        <w:rPr>
          <w:sz w:val="28"/>
          <w:szCs w:val="28"/>
        </w:rPr>
        <w:t xml:space="preserve"> районе.</w:t>
      </w:r>
    </w:p>
    <w:p w:rsidR="00BD5981" w:rsidRPr="00BD5981" w:rsidRDefault="00BD5981" w:rsidP="00BD5981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лохин С.А., Васильченко Л.М.)</w:t>
      </w:r>
    </w:p>
    <w:p w:rsidR="00BD5981" w:rsidRPr="00BD5981" w:rsidRDefault="00BD5981" w:rsidP="00BD5981">
      <w:pPr>
        <w:pStyle w:val="a3"/>
      </w:pPr>
    </w:p>
    <w:p w:rsidR="00811975" w:rsidRPr="00811975" w:rsidRDefault="00811975" w:rsidP="00811975">
      <w:pPr>
        <w:pStyle w:val="a4"/>
        <w:jc w:val="both"/>
        <w:rPr>
          <w:sz w:val="28"/>
          <w:szCs w:val="28"/>
        </w:rPr>
      </w:pPr>
    </w:p>
    <w:p w:rsidR="008E324F" w:rsidRDefault="00811975" w:rsidP="008E32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5" w:rsidRDefault="00FB0BE5" w:rsidP="008E32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2D9C" w:rsidRPr="00A262C8" w:rsidRDefault="00CF2D9C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C77FF"/>
    <w:multiLevelType w:val="hybridMultilevel"/>
    <w:tmpl w:val="7702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DFE"/>
    <w:multiLevelType w:val="hybridMultilevel"/>
    <w:tmpl w:val="B8F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706F4"/>
    <w:rsid w:val="00173436"/>
    <w:rsid w:val="001832DB"/>
    <w:rsid w:val="001C532A"/>
    <w:rsid w:val="001D0AA0"/>
    <w:rsid w:val="001E4A44"/>
    <w:rsid w:val="001E661A"/>
    <w:rsid w:val="0020363C"/>
    <w:rsid w:val="00206959"/>
    <w:rsid w:val="002120B5"/>
    <w:rsid w:val="00215448"/>
    <w:rsid w:val="00215FFC"/>
    <w:rsid w:val="002174D3"/>
    <w:rsid w:val="00245C75"/>
    <w:rsid w:val="00247EAF"/>
    <w:rsid w:val="0025140C"/>
    <w:rsid w:val="00263D13"/>
    <w:rsid w:val="002B1D14"/>
    <w:rsid w:val="002D1FB0"/>
    <w:rsid w:val="002D7B8D"/>
    <w:rsid w:val="002E09F1"/>
    <w:rsid w:val="002E224A"/>
    <w:rsid w:val="002F35CC"/>
    <w:rsid w:val="00313A04"/>
    <w:rsid w:val="00315177"/>
    <w:rsid w:val="0031549C"/>
    <w:rsid w:val="0032675D"/>
    <w:rsid w:val="00336FCE"/>
    <w:rsid w:val="00353603"/>
    <w:rsid w:val="0036384B"/>
    <w:rsid w:val="00373686"/>
    <w:rsid w:val="00377DE3"/>
    <w:rsid w:val="00391494"/>
    <w:rsid w:val="00391D2B"/>
    <w:rsid w:val="00394CDD"/>
    <w:rsid w:val="003A69BA"/>
    <w:rsid w:val="003D3E7A"/>
    <w:rsid w:val="003E4C93"/>
    <w:rsid w:val="003F4460"/>
    <w:rsid w:val="00400270"/>
    <w:rsid w:val="004200ED"/>
    <w:rsid w:val="004322FC"/>
    <w:rsid w:val="004447AD"/>
    <w:rsid w:val="004461FE"/>
    <w:rsid w:val="004779DE"/>
    <w:rsid w:val="00496835"/>
    <w:rsid w:val="004B6474"/>
    <w:rsid w:val="004E17C6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D0C13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1975"/>
    <w:rsid w:val="00817A46"/>
    <w:rsid w:val="008424CC"/>
    <w:rsid w:val="00842C96"/>
    <w:rsid w:val="008502BA"/>
    <w:rsid w:val="00862BB9"/>
    <w:rsid w:val="00866A8E"/>
    <w:rsid w:val="0088347C"/>
    <w:rsid w:val="008877AF"/>
    <w:rsid w:val="00887C25"/>
    <w:rsid w:val="008A4DD3"/>
    <w:rsid w:val="008A6128"/>
    <w:rsid w:val="008B29A9"/>
    <w:rsid w:val="008B55C8"/>
    <w:rsid w:val="008C4798"/>
    <w:rsid w:val="008E324F"/>
    <w:rsid w:val="008F1C52"/>
    <w:rsid w:val="008F42B2"/>
    <w:rsid w:val="00904DB7"/>
    <w:rsid w:val="00925A9A"/>
    <w:rsid w:val="00925EF6"/>
    <w:rsid w:val="00937B20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D5981"/>
    <w:rsid w:val="00BE0A6C"/>
    <w:rsid w:val="00BF351B"/>
    <w:rsid w:val="00C00D43"/>
    <w:rsid w:val="00C27F02"/>
    <w:rsid w:val="00C3090C"/>
    <w:rsid w:val="00C5375F"/>
    <w:rsid w:val="00C77A44"/>
    <w:rsid w:val="00CA6BFC"/>
    <w:rsid w:val="00CC4C64"/>
    <w:rsid w:val="00CD4145"/>
    <w:rsid w:val="00CF2D9C"/>
    <w:rsid w:val="00D105BD"/>
    <w:rsid w:val="00D115E4"/>
    <w:rsid w:val="00D11A2E"/>
    <w:rsid w:val="00D22EC5"/>
    <w:rsid w:val="00D31FFF"/>
    <w:rsid w:val="00D36B99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538AF"/>
    <w:rsid w:val="00E5429B"/>
    <w:rsid w:val="00E70D6E"/>
    <w:rsid w:val="00E73660"/>
    <w:rsid w:val="00E76778"/>
    <w:rsid w:val="00E76E55"/>
    <w:rsid w:val="00E93D70"/>
    <w:rsid w:val="00EC1C40"/>
    <w:rsid w:val="00ED5D96"/>
    <w:rsid w:val="00F12BF8"/>
    <w:rsid w:val="00F15DE7"/>
    <w:rsid w:val="00F50C6F"/>
    <w:rsid w:val="00F72E45"/>
    <w:rsid w:val="00F73A73"/>
    <w:rsid w:val="00FA35EA"/>
    <w:rsid w:val="00FB0BE5"/>
    <w:rsid w:val="00FC03AF"/>
    <w:rsid w:val="00FC1D25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C17B-4A1A-4B6D-A77C-9E71935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2</cp:revision>
  <cp:lastPrinted>2020-12-17T05:17:00Z</cp:lastPrinted>
  <dcterms:created xsi:type="dcterms:W3CDTF">2020-12-17T05:18:00Z</dcterms:created>
  <dcterms:modified xsi:type="dcterms:W3CDTF">2020-12-17T05:18:00Z</dcterms:modified>
</cp:coreProperties>
</file>